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3746" w14:textId="77777777" w:rsidR="00114B09" w:rsidRPr="009514F8" w:rsidRDefault="001B76E2" w:rsidP="00114B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514F8">
        <w:rPr>
          <w:rFonts w:ascii="Times New Roman" w:hAnsi="Times New Roman" w:cs="Times New Roman"/>
        </w:rPr>
        <w:t>Z</w:t>
      </w:r>
      <w:r w:rsidR="000B7B4C" w:rsidRPr="009514F8">
        <w:rPr>
          <w:rFonts w:ascii="Times New Roman" w:hAnsi="Times New Roman" w:cs="Times New Roman"/>
        </w:rPr>
        <w:t>ałącznik</w:t>
      </w:r>
      <w:r w:rsidR="009618DD" w:rsidRPr="009514F8">
        <w:rPr>
          <w:rFonts w:ascii="Times New Roman" w:hAnsi="Times New Roman" w:cs="Times New Roman"/>
        </w:rPr>
        <w:t xml:space="preserve"> </w:t>
      </w:r>
      <w:r w:rsidR="00114B09" w:rsidRPr="009514F8">
        <w:rPr>
          <w:rFonts w:ascii="Times New Roman" w:hAnsi="Times New Roman" w:cs="Times New Roman"/>
        </w:rPr>
        <w:t>N</w:t>
      </w:r>
      <w:r w:rsidR="009618DD" w:rsidRPr="009514F8">
        <w:rPr>
          <w:rFonts w:ascii="Times New Roman" w:hAnsi="Times New Roman" w:cs="Times New Roman"/>
        </w:rPr>
        <w:t xml:space="preserve">r </w:t>
      </w:r>
      <w:r w:rsidR="00114B09" w:rsidRPr="009514F8">
        <w:rPr>
          <w:rFonts w:ascii="Times New Roman" w:hAnsi="Times New Roman" w:cs="Times New Roman"/>
        </w:rPr>
        <w:t>1</w:t>
      </w:r>
      <w:r w:rsidR="009618DD" w:rsidRPr="009514F8">
        <w:rPr>
          <w:rFonts w:ascii="Times New Roman" w:hAnsi="Times New Roman" w:cs="Times New Roman"/>
        </w:rPr>
        <w:t xml:space="preserve"> </w:t>
      </w:r>
    </w:p>
    <w:p w14:paraId="77011307" w14:textId="0D7AE203" w:rsidR="001B76E2" w:rsidRPr="009514F8" w:rsidRDefault="00114B09" w:rsidP="00114B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514F8">
        <w:rPr>
          <w:rFonts w:ascii="Times New Roman" w:hAnsi="Times New Roman" w:cs="Times New Roman"/>
        </w:rPr>
        <w:t>do ogłoszenia o otwartym konkursie ofert</w:t>
      </w:r>
    </w:p>
    <w:p w14:paraId="608EE456" w14:textId="77777777" w:rsidR="00F012EF" w:rsidRPr="009514F8" w:rsidRDefault="00F012EF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0824C87" w14:textId="34B6D43D" w:rsidR="006A7262" w:rsidRPr="009514F8" w:rsidRDefault="00B83091" w:rsidP="00114B09">
      <w:pPr>
        <w:tabs>
          <w:tab w:val="left" w:leader="dot" w:pos="38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514F8">
        <w:rPr>
          <w:rFonts w:ascii="Times New Roman" w:hAnsi="Times New Roman" w:cs="Times New Roman"/>
          <w:bCs/>
        </w:rPr>
        <w:t xml:space="preserve">Numer sprawy: </w:t>
      </w:r>
      <w:r w:rsidR="00114B09" w:rsidRPr="009514F8">
        <w:rPr>
          <w:rFonts w:ascii="Times New Roman" w:hAnsi="Times New Roman" w:cs="Times New Roman"/>
          <w:bCs/>
          <w:sz w:val="28"/>
          <w:szCs w:val="28"/>
        </w:rPr>
        <w:tab/>
      </w:r>
    </w:p>
    <w:p w14:paraId="47EE69CE" w14:textId="77777777" w:rsidR="00987968" w:rsidRPr="009514F8" w:rsidRDefault="00987968" w:rsidP="009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D9DB" w14:textId="6C2730C4" w:rsidR="00197EA8" w:rsidRPr="009514F8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C048D0"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FORMALNEJ </w:t>
      </w:r>
      <w:r w:rsidRPr="009514F8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4B7B6E1D" w14:textId="5C163C17" w:rsidR="00197EA8" w:rsidRPr="009514F8" w:rsidRDefault="00197EA8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 xml:space="preserve">w </w:t>
      </w:r>
      <w:r w:rsidR="00C048D0" w:rsidRPr="009514F8">
        <w:rPr>
          <w:rFonts w:ascii="Times New Roman" w:hAnsi="Times New Roman" w:cs="Times New Roman"/>
          <w:sz w:val="24"/>
          <w:szCs w:val="24"/>
        </w:rPr>
        <w:t>I</w:t>
      </w:r>
      <w:r w:rsidR="00110A3F">
        <w:rPr>
          <w:rFonts w:ascii="Times New Roman" w:hAnsi="Times New Roman" w:cs="Times New Roman"/>
          <w:sz w:val="24"/>
          <w:szCs w:val="24"/>
        </w:rPr>
        <w:t>I</w:t>
      </w:r>
      <w:r w:rsidR="009A72A4">
        <w:rPr>
          <w:rFonts w:ascii="Times New Roman" w:hAnsi="Times New Roman" w:cs="Times New Roman"/>
          <w:sz w:val="24"/>
          <w:szCs w:val="24"/>
        </w:rPr>
        <w:t>I</w:t>
      </w:r>
      <w:r w:rsidR="00C048D0" w:rsidRPr="009514F8">
        <w:rPr>
          <w:rFonts w:ascii="Times New Roman" w:hAnsi="Times New Roman" w:cs="Times New Roman"/>
          <w:sz w:val="24"/>
          <w:szCs w:val="24"/>
        </w:rPr>
        <w:t xml:space="preserve"> </w:t>
      </w:r>
      <w:r w:rsidRPr="009514F8">
        <w:rPr>
          <w:rFonts w:ascii="Times New Roman" w:hAnsi="Times New Roman" w:cs="Times New Roman"/>
          <w:sz w:val="24"/>
          <w:szCs w:val="24"/>
        </w:rPr>
        <w:t xml:space="preserve">otwartym konkursie ofert </w:t>
      </w:r>
      <w:bookmarkStart w:id="0" w:name="_Hlk157525516"/>
      <w:r w:rsidRPr="009514F8">
        <w:rPr>
          <w:rFonts w:ascii="Times New Roman" w:hAnsi="Times New Roman" w:cs="Times New Roman"/>
          <w:sz w:val="24"/>
          <w:szCs w:val="24"/>
        </w:rPr>
        <w:t xml:space="preserve">na </w:t>
      </w:r>
      <w:r w:rsidR="00110A3F">
        <w:rPr>
          <w:rFonts w:ascii="Times New Roman" w:hAnsi="Times New Roman" w:cs="Times New Roman"/>
          <w:sz w:val="24"/>
          <w:szCs w:val="24"/>
        </w:rPr>
        <w:t xml:space="preserve">wsparcie </w:t>
      </w:r>
      <w:r w:rsidRPr="009514F8">
        <w:rPr>
          <w:rFonts w:ascii="Times New Roman" w:hAnsi="Times New Roman" w:cs="Times New Roman"/>
          <w:sz w:val="24"/>
          <w:szCs w:val="24"/>
        </w:rPr>
        <w:t>realizacj</w:t>
      </w:r>
      <w:r w:rsidR="00110A3F">
        <w:rPr>
          <w:rFonts w:ascii="Times New Roman" w:hAnsi="Times New Roman" w:cs="Times New Roman"/>
          <w:sz w:val="24"/>
          <w:szCs w:val="24"/>
        </w:rPr>
        <w:t>i</w:t>
      </w:r>
      <w:r w:rsidRPr="009514F8">
        <w:rPr>
          <w:rFonts w:ascii="Times New Roman" w:hAnsi="Times New Roman" w:cs="Times New Roman"/>
          <w:sz w:val="24"/>
          <w:szCs w:val="24"/>
        </w:rPr>
        <w:t xml:space="preserve"> zada</w:t>
      </w:r>
      <w:r w:rsidR="00110A3F">
        <w:rPr>
          <w:rFonts w:ascii="Times New Roman" w:hAnsi="Times New Roman" w:cs="Times New Roman"/>
          <w:sz w:val="24"/>
          <w:szCs w:val="24"/>
        </w:rPr>
        <w:t>ń</w:t>
      </w:r>
      <w:r w:rsidRPr="009514F8">
        <w:rPr>
          <w:rFonts w:ascii="Times New Roman" w:hAnsi="Times New Roman" w:cs="Times New Roman"/>
          <w:sz w:val="24"/>
          <w:szCs w:val="24"/>
        </w:rPr>
        <w:t xml:space="preserve"> publiczn</w:t>
      </w:r>
      <w:r w:rsidR="00110A3F">
        <w:rPr>
          <w:rFonts w:ascii="Times New Roman" w:hAnsi="Times New Roman" w:cs="Times New Roman"/>
          <w:sz w:val="24"/>
          <w:szCs w:val="24"/>
        </w:rPr>
        <w:t>ych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</w:t>
      </w:r>
      <w:r w:rsidR="00110A3F">
        <w:rPr>
          <w:rFonts w:ascii="Times New Roman" w:hAnsi="Times New Roman" w:cs="Times New Roman"/>
          <w:sz w:val="24"/>
          <w:szCs w:val="24"/>
        </w:rPr>
        <w:t>z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zakres</w:t>
      </w:r>
      <w:r w:rsidR="00110A3F">
        <w:rPr>
          <w:rFonts w:ascii="Times New Roman" w:hAnsi="Times New Roman" w:cs="Times New Roman"/>
          <w:sz w:val="24"/>
          <w:szCs w:val="24"/>
        </w:rPr>
        <w:t>u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</w:t>
      </w:r>
      <w:r w:rsidR="006A7262" w:rsidRPr="009514F8">
        <w:rPr>
          <w:rFonts w:ascii="Times New Roman" w:hAnsi="Times New Roman" w:cs="Times New Roman"/>
          <w:sz w:val="24"/>
          <w:szCs w:val="24"/>
        </w:rPr>
        <w:br/>
      </w:r>
      <w:r w:rsidR="00571917" w:rsidRPr="009514F8">
        <w:rPr>
          <w:rFonts w:ascii="Times New Roman" w:hAnsi="Times New Roman" w:cs="Times New Roman"/>
          <w:sz w:val="24"/>
          <w:szCs w:val="24"/>
        </w:rPr>
        <w:t>wspierania kultury i ochrony dziedzictwa narodowego w 202</w:t>
      </w:r>
      <w:r w:rsidR="009A72A4">
        <w:rPr>
          <w:rFonts w:ascii="Times New Roman" w:hAnsi="Times New Roman" w:cs="Times New Roman"/>
          <w:sz w:val="24"/>
          <w:szCs w:val="24"/>
        </w:rPr>
        <w:t>5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roku</w:t>
      </w:r>
      <w:bookmarkEnd w:id="0"/>
    </w:p>
    <w:p w14:paraId="593C3A48" w14:textId="77777777" w:rsidR="00197EA8" w:rsidRPr="009514F8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009B54" w14:textId="77777777" w:rsidR="00107E52" w:rsidRDefault="006C3527" w:rsidP="000B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F8"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</w:p>
    <w:p w14:paraId="7694BDA3" w14:textId="52FE0E15" w:rsidR="00197EA8" w:rsidRPr="005E4246" w:rsidRDefault="000F57DE" w:rsidP="000B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246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bookmarkStart w:id="1" w:name="_Hlk157523806"/>
      <w:r w:rsidR="005E4246" w:rsidRPr="005E4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a z zakresu kultury i ochrony dziedzictwa narodowego (festiwale, koncerty, wydawnictwa, wystawy, warsztaty </w:t>
      </w:r>
      <w:bookmarkEnd w:id="1"/>
      <w:r w:rsidR="005E4246" w:rsidRPr="005E4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inne działania kulturalne)</w:t>
      </w:r>
      <w:r w:rsidR="005E4246" w:rsidRPr="005E4246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433BFC1E" w14:textId="6B73BC5E" w:rsidR="00197EA8" w:rsidRPr="009514F8" w:rsidRDefault="00197EA8" w:rsidP="00F649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 xml:space="preserve">Oferent (nazwa </w:t>
      </w:r>
      <w:r w:rsidR="0010337C" w:rsidRPr="009514F8">
        <w:rPr>
          <w:rFonts w:ascii="Times New Roman" w:hAnsi="Times New Roman" w:cs="Times New Roman"/>
          <w:sz w:val="24"/>
          <w:szCs w:val="24"/>
        </w:rPr>
        <w:t xml:space="preserve">i adres </w:t>
      </w:r>
      <w:r w:rsidRPr="009514F8">
        <w:rPr>
          <w:rFonts w:ascii="Times New Roman" w:hAnsi="Times New Roman" w:cs="Times New Roman"/>
          <w:sz w:val="24"/>
          <w:szCs w:val="24"/>
        </w:rPr>
        <w:t>organizacji pozarządowej lub innego podmiotu</w:t>
      </w:r>
      <w:r w:rsidR="0010337C" w:rsidRPr="009514F8">
        <w:rPr>
          <w:rFonts w:ascii="Times New Roman" w:hAnsi="Times New Roman" w:cs="Times New Roman"/>
          <w:sz w:val="24"/>
          <w:szCs w:val="24"/>
        </w:rPr>
        <w:t xml:space="preserve"> uprawnionego</w:t>
      </w:r>
      <w:r w:rsidRPr="009514F8">
        <w:rPr>
          <w:rFonts w:ascii="Times New Roman" w:hAnsi="Times New Roman" w:cs="Times New Roman"/>
          <w:sz w:val="24"/>
          <w:szCs w:val="24"/>
        </w:rPr>
        <w:t>):</w:t>
      </w:r>
    </w:p>
    <w:p w14:paraId="0C672DE1" w14:textId="6D607E90" w:rsidR="0089444D" w:rsidRPr="009514F8" w:rsidRDefault="0089444D" w:rsidP="0089444D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ab/>
      </w:r>
    </w:p>
    <w:p w14:paraId="1AD8F644" w14:textId="56E0775C" w:rsidR="0010337C" w:rsidRPr="009514F8" w:rsidRDefault="00197EA8" w:rsidP="0089444D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>Tytuł zadania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9514F8">
        <w:rPr>
          <w:rFonts w:ascii="Times New Roman" w:hAnsi="Times New Roman" w:cs="Times New Roman"/>
          <w:sz w:val="24"/>
          <w:szCs w:val="24"/>
        </w:rPr>
        <w:t>:</w:t>
      </w:r>
      <w:r w:rsidR="0089444D" w:rsidRPr="009514F8">
        <w:rPr>
          <w:rFonts w:ascii="Times New Roman" w:hAnsi="Times New Roman" w:cs="Times New Roman"/>
          <w:sz w:val="24"/>
          <w:szCs w:val="24"/>
        </w:rPr>
        <w:tab/>
      </w:r>
    </w:p>
    <w:p w14:paraId="60E3A3F5" w14:textId="77777777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14:paraId="20C100EE" w14:textId="5D6E05DC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Cz. I.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Braki / błędy, które powodują odrzucenie oferty bez możliwości uzupełnienia:</w:t>
      </w:r>
    </w:p>
    <w:tbl>
      <w:tblPr>
        <w:tblStyle w:val="Tabela-Siatka"/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44"/>
        <w:gridCol w:w="6379"/>
        <w:gridCol w:w="992"/>
        <w:gridCol w:w="992"/>
      </w:tblGrid>
      <w:tr w:rsidR="009514F8" w:rsidRPr="009514F8" w14:paraId="00C2DF0E" w14:textId="77777777" w:rsidTr="00663E94">
        <w:trPr>
          <w:trHeight w:val="493"/>
        </w:trPr>
        <w:tc>
          <w:tcPr>
            <w:tcW w:w="644" w:type="dxa"/>
            <w:vAlign w:val="center"/>
          </w:tcPr>
          <w:p w14:paraId="3DA452E3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2" w:name="_Hlk150764692"/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14:paraId="640C9FE9" w14:textId="2276114A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 formalnej</w:t>
            </w:r>
          </w:p>
        </w:tc>
        <w:tc>
          <w:tcPr>
            <w:tcW w:w="992" w:type="dxa"/>
            <w:vAlign w:val="center"/>
          </w:tcPr>
          <w:p w14:paraId="535F987E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1569F45D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e</w:t>
            </w:r>
          </w:p>
        </w:tc>
      </w:tr>
      <w:tr w:rsidR="009514F8" w:rsidRPr="009514F8" w14:paraId="5A51C50E" w14:textId="77777777" w:rsidTr="00663E94">
        <w:trPr>
          <w:trHeight w:val="493"/>
        </w:trPr>
        <w:tc>
          <w:tcPr>
            <w:tcW w:w="644" w:type="dxa"/>
          </w:tcPr>
          <w:p w14:paraId="4EF3C7B2" w14:textId="06B07E45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940C690" w14:textId="3CEB32BA" w:rsidR="00A62BBF" w:rsidRPr="009514F8" w:rsidRDefault="00A62BBF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</w:t>
            </w:r>
            <w:r w:rsidR="004146DA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stała złożona w terminie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kreślonym w 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oszeniu konkursowym.</w:t>
            </w:r>
          </w:p>
        </w:tc>
        <w:tc>
          <w:tcPr>
            <w:tcW w:w="992" w:type="dxa"/>
          </w:tcPr>
          <w:p w14:paraId="450E71E1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33B069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66200362" w14:textId="77777777" w:rsidTr="00663E94">
        <w:trPr>
          <w:trHeight w:val="493"/>
        </w:trPr>
        <w:tc>
          <w:tcPr>
            <w:tcW w:w="644" w:type="dxa"/>
          </w:tcPr>
          <w:p w14:paraId="0E0184C1" w14:textId="273C2D53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B4E8B58" w14:textId="45041AF4" w:rsidR="008F1AB7" w:rsidRPr="009514F8" w:rsidRDefault="00A62BBF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ostała </w:t>
            </w:r>
            <w:r w:rsidR="008B51FA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ona</w:t>
            </w:r>
            <w:r w:rsidR="006A024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z podmiot uprawniony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F44A7C1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E46976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18560D51" w14:textId="77777777" w:rsidTr="00663E94">
        <w:trPr>
          <w:trHeight w:val="493"/>
        </w:trPr>
        <w:tc>
          <w:tcPr>
            <w:tcW w:w="644" w:type="dxa"/>
          </w:tcPr>
          <w:p w14:paraId="45DAAC7B" w14:textId="77777777" w:rsidR="008F1AB7" w:rsidRPr="009514F8" w:rsidRDefault="008F1AB7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117C8B7" w14:textId="0FAEEE99" w:rsidR="008F1AB7" w:rsidRPr="009514F8" w:rsidRDefault="008F1AB7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ent prowadzi działalnoś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atutow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ziedzinie objętej konkursem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87C131C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F5F21E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501DF897" w14:textId="77777777" w:rsidTr="00663E94">
        <w:trPr>
          <w:trHeight w:val="493"/>
        </w:trPr>
        <w:tc>
          <w:tcPr>
            <w:tcW w:w="644" w:type="dxa"/>
          </w:tcPr>
          <w:p w14:paraId="59611ECD" w14:textId="77777777" w:rsidR="008F1AB7" w:rsidRPr="009514F8" w:rsidRDefault="008F1AB7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DE7857F" w14:textId="790A0000" w:rsidR="008F1AB7" w:rsidRPr="009514F8" w:rsidRDefault="008F1AB7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jest podpisana przez osobę/osoby uprawnione – umocowane prawnie do reprezentacji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5F94FF9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7DE098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38F3BB82" w14:textId="77777777" w:rsidTr="00663E94">
        <w:trPr>
          <w:trHeight w:val="493"/>
        </w:trPr>
        <w:tc>
          <w:tcPr>
            <w:tcW w:w="644" w:type="dxa"/>
          </w:tcPr>
          <w:p w14:paraId="342CB015" w14:textId="77777777" w:rsidR="00CB54F3" w:rsidRPr="009514F8" w:rsidRDefault="00CB54F3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16BD8C4" w14:textId="577D3292" w:rsidR="00CB54F3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został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E6ED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ona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pośrednictwem </w:t>
            </w:r>
            <w:r w:rsidR="00886781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eratora eNGO.</w:t>
            </w:r>
          </w:p>
        </w:tc>
        <w:tc>
          <w:tcPr>
            <w:tcW w:w="992" w:type="dxa"/>
          </w:tcPr>
          <w:p w14:paraId="1167A774" w14:textId="77777777" w:rsidR="00CB54F3" w:rsidRPr="009514F8" w:rsidRDefault="00CB54F3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8FD539" w14:textId="77777777" w:rsidR="00CB54F3" w:rsidRPr="009514F8" w:rsidRDefault="00CB54F3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33DA3A4C" w14:textId="77777777" w:rsidTr="00663E94">
        <w:trPr>
          <w:trHeight w:val="519"/>
        </w:trPr>
        <w:tc>
          <w:tcPr>
            <w:tcW w:w="644" w:type="dxa"/>
          </w:tcPr>
          <w:p w14:paraId="752EBC16" w14:textId="7F9FFF3F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CF29101" w14:textId="54FEA155" w:rsidR="00A62BBF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ożona oferta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</w:t>
            </w:r>
            <w:r w:rsidR="00554C4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aką samą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ntroln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="00554C4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jak 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G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erator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NGO.</w:t>
            </w:r>
          </w:p>
        </w:tc>
        <w:tc>
          <w:tcPr>
            <w:tcW w:w="992" w:type="dxa"/>
          </w:tcPr>
          <w:p w14:paraId="20B19454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94207F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0EE5994F" w14:textId="77777777" w:rsidTr="00663E94">
        <w:trPr>
          <w:trHeight w:val="519"/>
        </w:trPr>
        <w:tc>
          <w:tcPr>
            <w:tcW w:w="644" w:type="dxa"/>
          </w:tcPr>
          <w:p w14:paraId="55FB53A5" w14:textId="3DF3303C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5C4B935" w14:textId="6B67B162" w:rsidR="00A62BBF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złożył 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ylko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dną ofertę</w:t>
            </w:r>
            <w:r w:rsidR="00C525D6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701FF0C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A22C33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670231BF" w14:textId="77777777" w:rsidTr="00663E94">
        <w:trPr>
          <w:trHeight w:val="519"/>
        </w:trPr>
        <w:tc>
          <w:tcPr>
            <w:tcW w:w="644" w:type="dxa"/>
          </w:tcPr>
          <w:p w14:paraId="07466EDF" w14:textId="77777777" w:rsidR="00EA6EE4" w:rsidRPr="009514F8" w:rsidRDefault="00EA6EE4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4181756" w14:textId="34F71135" w:rsidR="00EA6EE4" w:rsidRPr="009514F8" w:rsidRDefault="00EA6EE4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lanowane wydarzenia są realizowane na rzecz mieszkańców </w:t>
            </w:r>
            <w:r w:rsidR="00F934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zeszowa i na jego terenie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B440C2C" w14:textId="77777777" w:rsidR="00EA6EE4" w:rsidRPr="009514F8" w:rsidRDefault="00EA6EE4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3A3DE" w14:textId="77777777" w:rsidR="00EA6EE4" w:rsidRPr="009514F8" w:rsidRDefault="00EA6EE4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bookmarkEnd w:id="2"/>
    <w:p w14:paraId="7D7C59E8" w14:textId="3A5DA233" w:rsidR="006F5521" w:rsidRPr="009514F8" w:rsidRDefault="000D103E" w:rsidP="006F552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514F8">
        <w:rPr>
          <w:rFonts w:ascii="Times New Roman" w:hAnsi="Times New Roman" w:cs="Times New Roman"/>
          <w:b/>
          <w:color w:val="auto"/>
        </w:rPr>
        <w:t>W przypadku stwierdzenia uchybień w powyższym zakresie</w:t>
      </w:r>
      <w:r w:rsidR="006F5521" w:rsidRPr="009514F8">
        <w:rPr>
          <w:rFonts w:ascii="Times New Roman" w:hAnsi="Times New Roman" w:cs="Times New Roman"/>
          <w:b/>
          <w:color w:val="auto"/>
        </w:rPr>
        <w:t xml:space="preserve"> </w:t>
      </w:r>
      <w:r w:rsidRPr="009514F8">
        <w:rPr>
          <w:rFonts w:ascii="Times New Roman" w:hAnsi="Times New Roman" w:cs="Times New Roman"/>
          <w:b/>
          <w:color w:val="auto"/>
        </w:rPr>
        <w:t>następuje</w:t>
      </w:r>
      <w:r w:rsidR="006F5521" w:rsidRPr="009514F8">
        <w:rPr>
          <w:rFonts w:ascii="Times New Roman" w:hAnsi="Times New Roman" w:cs="Times New Roman"/>
          <w:b/>
          <w:color w:val="auto"/>
        </w:rPr>
        <w:t xml:space="preserve"> odrzucenie oferty bez możliwości jej uzupełnienia.</w:t>
      </w:r>
    </w:p>
    <w:p w14:paraId="52794F60" w14:textId="77777777" w:rsidR="00725347" w:rsidRPr="009514F8" w:rsidRDefault="00725347" w:rsidP="00D83518">
      <w:pPr>
        <w:pStyle w:val="Default"/>
        <w:ind w:left="60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p w14:paraId="17E3FAEF" w14:textId="77777777" w:rsidR="00110A3F" w:rsidRDefault="00110A3F" w:rsidP="0089444D">
      <w:pPr>
        <w:spacing w:after="0" w:line="276" w:lineRule="auto"/>
        <w:ind w:left="567" w:hanging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8F0608" w14:textId="7823FE69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Cz. II.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Braki / błędy po</w:t>
      </w:r>
      <w:r w:rsidR="00F20A9C" w:rsidRPr="009514F8">
        <w:rPr>
          <w:rFonts w:ascii="Times New Roman" w:eastAsia="Calibri" w:hAnsi="Times New Roman" w:cs="Times New Roman"/>
          <w:b/>
          <w:sz w:val="24"/>
          <w:szCs w:val="24"/>
        </w:rPr>
        <w:t xml:space="preserve">dlegające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uzupełnieni</w:t>
      </w:r>
      <w:r w:rsidR="00F20A9C" w:rsidRPr="009514F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92"/>
      </w:tblGrid>
      <w:tr w:rsidR="009514F8" w:rsidRPr="009514F8" w14:paraId="24595BCB" w14:textId="77777777" w:rsidTr="00854E51">
        <w:trPr>
          <w:trHeight w:val="493"/>
          <w:jc w:val="center"/>
        </w:trPr>
        <w:tc>
          <w:tcPr>
            <w:tcW w:w="704" w:type="dxa"/>
            <w:vAlign w:val="center"/>
          </w:tcPr>
          <w:p w14:paraId="61FCEADD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14:paraId="3ECAF93A" w14:textId="7E840D89" w:rsidR="00C048D0" w:rsidRPr="009514F8" w:rsidRDefault="00CD327A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 formalnej</w:t>
            </w:r>
          </w:p>
        </w:tc>
        <w:tc>
          <w:tcPr>
            <w:tcW w:w="992" w:type="dxa"/>
            <w:vAlign w:val="center"/>
          </w:tcPr>
          <w:p w14:paraId="0BC7F0DA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106F9950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e</w:t>
            </w:r>
          </w:p>
        </w:tc>
      </w:tr>
      <w:tr w:rsidR="009514F8" w:rsidRPr="009514F8" w14:paraId="6CC51142" w14:textId="77777777" w:rsidTr="00854E51">
        <w:trPr>
          <w:trHeight w:val="493"/>
          <w:jc w:val="center"/>
        </w:trPr>
        <w:tc>
          <w:tcPr>
            <w:tcW w:w="704" w:type="dxa"/>
          </w:tcPr>
          <w:p w14:paraId="24CFE099" w14:textId="1EA1CB33" w:rsidR="00C048D0" w:rsidRPr="009514F8" w:rsidRDefault="00C048D0" w:rsidP="000A4B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5E815E3" w14:textId="394BC8CE" w:rsidR="00C048D0" w:rsidRPr="009514F8" w:rsidRDefault="004F6455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oferty nie dołączono właściwych załączników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wynikających z</w:t>
            </w:r>
            <w:r w:rsidR="00854E51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u </w:t>
            </w:r>
            <w:r w:rsidR="00622B3D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.1</w:t>
            </w:r>
            <w:r w:rsidR="009A72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C2455C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oszenia konkursowego</w:t>
            </w:r>
            <w:r w:rsidR="009A72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39C8A2B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6D7241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5D3CF2DB" w14:textId="77777777" w:rsidTr="00854E51">
        <w:trPr>
          <w:trHeight w:val="519"/>
          <w:jc w:val="center"/>
        </w:trPr>
        <w:tc>
          <w:tcPr>
            <w:tcW w:w="704" w:type="dxa"/>
          </w:tcPr>
          <w:p w14:paraId="5F341586" w14:textId="3FFD24A4" w:rsidR="00C048D0" w:rsidRPr="009514F8" w:rsidRDefault="00C048D0" w:rsidP="000A4B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E43F22B" w14:textId="77777777" w:rsidR="00C048D0" w:rsidRPr="009514F8" w:rsidRDefault="004F6455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nie została podpisana jednolicie </w:t>
            </w:r>
            <w:r w:rsidR="00BA393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osoby </w:t>
            </w:r>
            <w:r w:rsidR="006A024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rawnione</w:t>
            </w:r>
          </w:p>
          <w:p w14:paraId="6C2A9BF4" w14:textId="3BEB3FF7" w:rsidR="006765AB" w:rsidRPr="009514F8" w:rsidRDefault="006765AB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zypadku reprezentacji co najmniej dwuosobowej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</w:t>
            </w:r>
            <w:r w:rsidR="001D4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usi zostać podpisana tak samo – albo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isem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oniczn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D4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bo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pisem odręczny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9ADDD85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181726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741013D" w14:textId="069AC423" w:rsidR="006C75AD" w:rsidRPr="00D150FE" w:rsidRDefault="00C06990" w:rsidP="000D103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15BEA">
        <w:rPr>
          <w:rFonts w:ascii="Times New Roman" w:hAnsi="Times New Roman" w:cs="Times New Roman"/>
          <w:b/>
          <w:color w:val="auto"/>
        </w:rPr>
        <w:t>Nieuzupełnienie</w:t>
      </w:r>
      <w:r w:rsidR="00915BEA" w:rsidRPr="00915BEA">
        <w:rPr>
          <w:rFonts w:ascii="Times New Roman" w:hAnsi="Times New Roman" w:cs="Times New Roman"/>
          <w:b/>
          <w:color w:val="auto"/>
        </w:rPr>
        <w:t xml:space="preserve"> braków/błędów w wyznaczonym terminie powoduje odrzucenie oferty</w:t>
      </w:r>
      <w:r w:rsidR="00725347">
        <w:rPr>
          <w:rFonts w:ascii="Times New Roman" w:hAnsi="Times New Roman" w:cs="Times New Roman"/>
          <w:b/>
          <w:color w:val="auto"/>
        </w:rPr>
        <w:t xml:space="preserve"> i </w:t>
      </w:r>
      <w:r w:rsidR="00915BEA" w:rsidRPr="00915BEA">
        <w:rPr>
          <w:rFonts w:ascii="Times New Roman" w:hAnsi="Times New Roman" w:cs="Times New Roman"/>
          <w:b/>
          <w:color w:val="auto"/>
        </w:rPr>
        <w:t>nie podlega ocenie merytorycznej.</w:t>
      </w:r>
    </w:p>
    <w:sectPr w:rsidR="006C75AD" w:rsidRPr="00D150FE" w:rsidSect="005E4246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A659" w14:textId="77777777" w:rsidR="004F44A8" w:rsidRDefault="004F44A8" w:rsidP="001B76E2">
      <w:pPr>
        <w:spacing w:after="0" w:line="240" w:lineRule="auto"/>
      </w:pPr>
      <w:r>
        <w:separator/>
      </w:r>
    </w:p>
  </w:endnote>
  <w:endnote w:type="continuationSeparator" w:id="0">
    <w:p w14:paraId="72876268" w14:textId="77777777" w:rsidR="004F44A8" w:rsidRDefault="004F44A8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4D59" w14:textId="77777777" w:rsidR="004F44A8" w:rsidRDefault="004F44A8" w:rsidP="001B76E2">
      <w:pPr>
        <w:spacing w:after="0" w:line="240" w:lineRule="auto"/>
      </w:pPr>
      <w:r>
        <w:separator/>
      </w:r>
    </w:p>
  </w:footnote>
  <w:footnote w:type="continuationSeparator" w:id="0">
    <w:p w14:paraId="74BE3AF0" w14:textId="77777777" w:rsidR="004F44A8" w:rsidRDefault="004F44A8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1F"/>
    <w:multiLevelType w:val="hybridMultilevel"/>
    <w:tmpl w:val="EB0CBD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B18"/>
    <w:multiLevelType w:val="hybridMultilevel"/>
    <w:tmpl w:val="B61CEC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C3808"/>
    <w:multiLevelType w:val="hybridMultilevel"/>
    <w:tmpl w:val="713CAF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9105232">
    <w:abstractNumId w:val="10"/>
  </w:num>
  <w:num w:numId="2" w16cid:durableId="680740093">
    <w:abstractNumId w:val="5"/>
  </w:num>
  <w:num w:numId="3" w16cid:durableId="120609765">
    <w:abstractNumId w:val="9"/>
  </w:num>
  <w:num w:numId="4" w16cid:durableId="2009474728">
    <w:abstractNumId w:val="7"/>
  </w:num>
  <w:num w:numId="5" w16cid:durableId="1039817693">
    <w:abstractNumId w:val="6"/>
  </w:num>
  <w:num w:numId="6" w16cid:durableId="945381285">
    <w:abstractNumId w:val="0"/>
  </w:num>
  <w:num w:numId="7" w16cid:durableId="2104564364">
    <w:abstractNumId w:val="2"/>
  </w:num>
  <w:num w:numId="8" w16cid:durableId="1218779471">
    <w:abstractNumId w:val="8"/>
  </w:num>
  <w:num w:numId="9" w16cid:durableId="1920869348">
    <w:abstractNumId w:val="3"/>
  </w:num>
  <w:num w:numId="10" w16cid:durableId="2101753513">
    <w:abstractNumId w:val="4"/>
  </w:num>
  <w:num w:numId="11" w16cid:durableId="142548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A4BD6"/>
    <w:rsid w:val="000B2AE9"/>
    <w:rsid w:val="000B4176"/>
    <w:rsid w:val="000B7B4C"/>
    <w:rsid w:val="000D103E"/>
    <w:rsid w:val="000E29DB"/>
    <w:rsid w:val="000F57DE"/>
    <w:rsid w:val="001022E9"/>
    <w:rsid w:val="0010337C"/>
    <w:rsid w:val="00107E52"/>
    <w:rsid w:val="00110A3F"/>
    <w:rsid w:val="00114B09"/>
    <w:rsid w:val="00166C53"/>
    <w:rsid w:val="001706EE"/>
    <w:rsid w:val="00173C27"/>
    <w:rsid w:val="00197EA8"/>
    <w:rsid w:val="001B35CB"/>
    <w:rsid w:val="001B76E2"/>
    <w:rsid w:val="001C210D"/>
    <w:rsid w:val="001C4034"/>
    <w:rsid w:val="001D4B1E"/>
    <w:rsid w:val="001D537D"/>
    <w:rsid w:val="00202E3E"/>
    <w:rsid w:val="002259A9"/>
    <w:rsid w:val="00244908"/>
    <w:rsid w:val="00252358"/>
    <w:rsid w:val="00253FBC"/>
    <w:rsid w:val="002D15A8"/>
    <w:rsid w:val="002E796C"/>
    <w:rsid w:val="00314AA7"/>
    <w:rsid w:val="00331F60"/>
    <w:rsid w:val="003711B0"/>
    <w:rsid w:val="003928C2"/>
    <w:rsid w:val="00393C63"/>
    <w:rsid w:val="003B000F"/>
    <w:rsid w:val="003F2365"/>
    <w:rsid w:val="004146DA"/>
    <w:rsid w:val="00420478"/>
    <w:rsid w:val="004479E8"/>
    <w:rsid w:val="004523B7"/>
    <w:rsid w:val="0045317E"/>
    <w:rsid w:val="00455D01"/>
    <w:rsid w:val="0047108A"/>
    <w:rsid w:val="004E5531"/>
    <w:rsid w:val="004F44A8"/>
    <w:rsid w:val="004F6455"/>
    <w:rsid w:val="0050326A"/>
    <w:rsid w:val="0053695D"/>
    <w:rsid w:val="00546DE8"/>
    <w:rsid w:val="00554C49"/>
    <w:rsid w:val="00564E50"/>
    <w:rsid w:val="00571917"/>
    <w:rsid w:val="005B20B8"/>
    <w:rsid w:val="005D7015"/>
    <w:rsid w:val="005E3A8C"/>
    <w:rsid w:val="005E4246"/>
    <w:rsid w:val="005E6ED9"/>
    <w:rsid w:val="005F2116"/>
    <w:rsid w:val="006005ED"/>
    <w:rsid w:val="0061601D"/>
    <w:rsid w:val="00622B3D"/>
    <w:rsid w:val="00630DC9"/>
    <w:rsid w:val="006374C0"/>
    <w:rsid w:val="00646700"/>
    <w:rsid w:val="00655BEC"/>
    <w:rsid w:val="00663E94"/>
    <w:rsid w:val="006765AB"/>
    <w:rsid w:val="006A024E"/>
    <w:rsid w:val="006A456D"/>
    <w:rsid w:val="006A7262"/>
    <w:rsid w:val="006C3527"/>
    <w:rsid w:val="006C75AD"/>
    <w:rsid w:val="006D0127"/>
    <w:rsid w:val="006D48C4"/>
    <w:rsid w:val="006F5521"/>
    <w:rsid w:val="00710374"/>
    <w:rsid w:val="00725347"/>
    <w:rsid w:val="007819B2"/>
    <w:rsid w:val="007C07C5"/>
    <w:rsid w:val="007F19BA"/>
    <w:rsid w:val="008001FF"/>
    <w:rsid w:val="008147E5"/>
    <w:rsid w:val="00831F83"/>
    <w:rsid w:val="00853171"/>
    <w:rsid w:val="00854E51"/>
    <w:rsid w:val="00856427"/>
    <w:rsid w:val="008579CD"/>
    <w:rsid w:val="00886781"/>
    <w:rsid w:val="0088754C"/>
    <w:rsid w:val="0089444D"/>
    <w:rsid w:val="00896741"/>
    <w:rsid w:val="00897163"/>
    <w:rsid w:val="008B1110"/>
    <w:rsid w:val="008B51FA"/>
    <w:rsid w:val="008F1AB7"/>
    <w:rsid w:val="00905EE0"/>
    <w:rsid w:val="00912FBC"/>
    <w:rsid w:val="00915BEA"/>
    <w:rsid w:val="00940ABF"/>
    <w:rsid w:val="009514F8"/>
    <w:rsid w:val="0096130D"/>
    <w:rsid w:val="009618DD"/>
    <w:rsid w:val="00987968"/>
    <w:rsid w:val="009A299F"/>
    <w:rsid w:val="009A72A4"/>
    <w:rsid w:val="009B0752"/>
    <w:rsid w:val="009C6936"/>
    <w:rsid w:val="009D2722"/>
    <w:rsid w:val="009D6702"/>
    <w:rsid w:val="009E0FE4"/>
    <w:rsid w:val="009E5625"/>
    <w:rsid w:val="009F373C"/>
    <w:rsid w:val="00A27257"/>
    <w:rsid w:val="00A50917"/>
    <w:rsid w:val="00A62BBF"/>
    <w:rsid w:val="00A8047E"/>
    <w:rsid w:val="00AF6325"/>
    <w:rsid w:val="00B12F0A"/>
    <w:rsid w:val="00B16EC8"/>
    <w:rsid w:val="00B7363E"/>
    <w:rsid w:val="00B760CD"/>
    <w:rsid w:val="00B83091"/>
    <w:rsid w:val="00BA3939"/>
    <w:rsid w:val="00BB3EAC"/>
    <w:rsid w:val="00BD2BB7"/>
    <w:rsid w:val="00BE7B6E"/>
    <w:rsid w:val="00C048D0"/>
    <w:rsid w:val="00C06990"/>
    <w:rsid w:val="00C2277E"/>
    <w:rsid w:val="00C2455C"/>
    <w:rsid w:val="00C40436"/>
    <w:rsid w:val="00C43BEC"/>
    <w:rsid w:val="00C525D6"/>
    <w:rsid w:val="00C67FA8"/>
    <w:rsid w:val="00CA1F0D"/>
    <w:rsid w:val="00CA330B"/>
    <w:rsid w:val="00CB54F3"/>
    <w:rsid w:val="00CD327A"/>
    <w:rsid w:val="00CF3293"/>
    <w:rsid w:val="00D11299"/>
    <w:rsid w:val="00D150FE"/>
    <w:rsid w:val="00D31B7A"/>
    <w:rsid w:val="00D66E31"/>
    <w:rsid w:val="00D83518"/>
    <w:rsid w:val="00DB636A"/>
    <w:rsid w:val="00DF6416"/>
    <w:rsid w:val="00E25BE5"/>
    <w:rsid w:val="00E637B0"/>
    <w:rsid w:val="00E705DA"/>
    <w:rsid w:val="00E95906"/>
    <w:rsid w:val="00EA6EE4"/>
    <w:rsid w:val="00F012EF"/>
    <w:rsid w:val="00F1260B"/>
    <w:rsid w:val="00F16C55"/>
    <w:rsid w:val="00F20A9C"/>
    <w:rsid w:val="00F2654A"/>
    <w:rsid w:val="00F6495D"/>
    <w:rsid w:val="00F71AE1"/>
    <w:rsid w:val="00F75DF9"/>
    <w:rsid w:val="00F8034E"/>
    <w:rsid w:val="00F81390"/>
    <w:rsid w:val="00F81CF8"/>
    <w:rsid w:val="00F9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A3B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0FD1-62E4-4133-A3EF-4F9A056D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lar Agnieszka</cp:lastModifiedBy>
  <cp:revision>41</cp:revision>
  <cp:lastPrinted>2024-02-06T13:53:00Z</cp:lastPrinted>
  <dcterms:created xsi:type="dcterms:W3CDTF">2023-11-23T11:46:00Z</dcterms:created>
  <dcterms:modified xsi:type="dcterms:W3CDTF">2025-01-29T14:06:00Z</dcterms:modified>
</cp:coreProperties>
</file>